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oton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Fiche de données de sécurité disponible sur demand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p w:rsidR="00827634" w:rsidRPr="0069446B" w:rsidP="009E5102" w14:paraId="27338739" w14:textId="72136CC3">
      <w:pPr>
        <w:pStyle w:val="SDSTextNormal"/>
      </w:pPr>
      <w:r>
        <w:rPr>
          <w:noProof/>
        </w:rPr>
        <w:t>Ce mélange ne contient aucune substance à mentionner selon les critères de la rubrique 3.2 de l’Annexe II de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eur blanche.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oton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s sur les autres dangers</w:t>
      </w:r>
      <w:bookmarkEnd w:id="1"/>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ougie fleur de coton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2"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Fiche de données de sécurité disponible sur demand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4/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4/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oton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coton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e révision: 08/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AF8500F-210D-48E1-ABF4-F400542FA4B0}"/>
</file>

<file path=customXml/itemProps3.xml><?xml version="1.0" encoding="utf-8"?>
<ds:datastoreItem xmlns:ds="http://schemas.openxmlformats.org/officeDocument/2006/customXml" ds:itemID="{29782BB6-3614-4614-BB02-F085FFE9862B}"/>
</file>

<file path=customXml/itemProps4.xml><?xml version="1.0" encoding="utf-8"?>
<ds:datastoreItem xmlns:ds="http://schemas.openxmlformats.org/officeDocument/2006/customXml" ds:itemID="{6ACCDE43-B073-4606-A257-0720D3261759}"/>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